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696C" w14:textId="6162DC58" w:rsidR="00572B4A" w:rsidRPr="000A7B2D" w:rsidRDefault="00572B4A" w:rsidP="00572B4A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年 　　月 　　日</w:t>
      </w:r>
    </w:p>
    <w:p w14:paraId="28AC00C0" w14:textId="77777777" w:rsidR="00572B4A" w:rsidRPr="000A7B2D" w:rsidRDefault="00572B4A" w:rsidP="00572B4A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DDC2635" w14:textId="0F07258C" w:rsidR="00572B4A" w:rsidRPr="000A7B2D" w:rsidRDefault="00572B4A" w:rsidP="00572B4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経 済 産 業 大 臣 殿</w:t>
      </w:r>
    </w:p>
    <w:p w14:paraId="20382F99" w14:textId="2686BBDA" w:rsidR="00572B4A" w:rsidRPr="000A7B2D" w:rsidRDefault="00572B4A" w:rsidP="00572B4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976D651" w14:textId="77777777" w:rsidR="00572B4A" w:rsidRPr="000A7B2D" w:rsidRDefault="00572B4A" w:rsidP="00572B4A">
      <w:pPr>
        <w:widowControl/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氏 名 又は 名 称</w:t>
      </w:r>
    </w:p>
    <w:p w14:paraId="0F08D92A" w14:textId="77777777" w:rsidR="00572B4A" w:rsidRPr="000A7B2D" w:rsidRDefault="00572B4A" w:rsidP="00572B4A">
      <w:pPr>
        <w:widowControl/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及び代表者の氏名：</w:t>
      </w:r>
    </w:p>
    <w:p w14:paraId="617FDDC6" w14:textId="28FD3972" w:rsidR="00572B4A" w:rsidRPr="000A7B2D" w:rsidRDefault="00572B4A" w:rsidP="00572B4A">
      <w:pPr>
        <w:widowControl/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住　所：</w:t>
      </w:r>
    </w:p>
    <w:p w14:paraId="016BD3A5" w14:textId="77777777" w:rsidR="00572B4A" w:rsidRPr="000A7B2D" w:rsidRDefault="00572B4A" w:rsidP="00572B4A">
      <w:pPr>
        <w:widowControl/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担当者名：</w:t>
      </w:r>
    </w:p>
    <w:p w14:paraId="20A304D6" w14:textId="77777777" w:rsidR="00572B4A" w:rsidRPr="000A7B2D" w:rsidRDefault="00572B4A" w:rsidP="00572B4A">
      <w:pPr>
        <w:widowControl/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担当者電話番号：</w:t>
      </w:r>
    </w:p>
    <w:p w14:paraId="19E167AC" w14:textId="77530447" w:rsidR="00572B4A" w:rsidRPr="000A7B2D" w:rsidRDefault="00572B4A" w:rsidP="00572B4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D80CFB" w14:textId="77777777" w:rsidR="00572B4A" w:rsidRPr="000A7B2D" w:rsidRDefault="00572B4A" w:rsidP="00572B4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B28E28" w14:textId="15919622" w:rsidR="00572B4A" w:rsidRPr="000A7B2D" w:rsidRDefault="00572B4A" w:rsidP="00572B4A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繁 殖 証 明 書</w:t>
      </w:r>
    </w:p>
    <w:p w14:paraId="0D394BAB" w14:textId="6A188884" w:rsidR="00572B4A" w:rsidRPr="000A7B2D" w:rsidRDefault="00572B4A" w:rsidP="00572B4A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A3A2AA6" w14:textId="77777777" w:rsidR="00572B4A" w:rsidRPr="000A7B2D" w:rsidRDefault="00572B4A" w:rsidP="00572B4A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A045247" w14:textId="3482F9AC" w:rsidR="00572B4A" w:rsidRPr="000A7B2D" w:rsidRDefault="00572B4A" w:rsidP="00572B4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下記のとおり繁殖したことを証明します。</w:t>
      </w:r>
    </w:p>
    <w:p w14:paraId="1FB10D62" w14:textId="77777777" w:rsidR="00572B4A" w:rsidRPr="000A7B2D" w:rsidRDefault="00572B4A" w:rsidP="00572B4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D514AE" w14:textId="77777777" w:rsidR="00572B4A" w:rsidRPr="000A7B2D" w:rsidRDefault="00572B4A" w:rsidP="00572B4A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5361B9A1" w14:textId="77777777" w:rsidR="00572B4A" w:rsidRPr="000A7B2D" w:rsidRDefault="00572B4A" w:rsidP="00572B4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873B78" w14:textId="67DD4ED6" w:rsidR="00572B4A" w:rsidRPr="000A7B2D" w:rsidRDefault="00572B4A" w:rsidP="00572B4A">
      <w:pPr>
        <w:widowControl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品 名：</w:t>
      </w:r>
    </w:p>
    <w:p w14:paraId="30264494" w14:textId="77777777" w:rsidR="00572B4A" w:rsidRPr="000A7B2D" w:rsidRDefault="00572B4A" w:rsidP="00EB05C2">
      <w:pPr>
        <w:widowControl/>
        <w:spacing w:line="240" w:lineRule="exact"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011F6C" w14:textId="4721BDA1" w:rsidR="00572B4A" w:rsidRPr="000A7B2D" w:rsidRDefault="00572B4A" w:rsidP="00572B4A">
      <w:pPr>
        <w:widowControl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学術名：</w:t>
      </w:r>
    </w:p>
    <w:p w14:paraId="7474977C" w14:textId="77777777" w:rsidR="00572B4A" w:rsidRPr="000A7B2D" w:rsidRDefault="00572B4A" w:rsidP="00EB05C2">
      <w:pPr>
        <w:widowControl/>
        <w:spacing w:line="240" w:lineRule="exact"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1F27E2" w14:textId="37E4739F" w:rsidR="00572B4A" w:rsidRPr="000A7B2D" w:rsidRDefault="00572B4A" w:rsidP="00572B4A">
      <w:pPr>
        <w:widowControl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数量：</w:t>
      </w:r>
    </w:p>
    <w:p w14:paraId="5234731A" w14:textId="77777777" w:rsidR="00572B4A" w:rsidRPr="000A7B2D" w:rsidRDefault="00572B4A" w:rsidP="00EB05C2">
      <w:pPr>
        <w:widowControl/>
        <w:spacing w:line="240" w:lineRule="exact"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49E509" w14:textId="41308C34" w:rsidR="00572B4A" w:rsidRPr="000A7B2D" w:rsidRDefault="00572B4A" w:rsidP="00572B4A">
      <w:pPr>
        <w:widowControl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繁殖期間：</w:t>
      </w:r>
    </w:p>
    <w:p w14:paraId="7E7F85F9" w14:textId="77777777" w:rsidR="00572B4A" w:rsidRPr="000A7B2D" w:rsidRDefault="00572B4A" w:rsidP="00EB05C2">
      <w:pPr>
        <w:widowControl/>
        <w:spacing w:line="240" w:lineRule="exact"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E48599" w14:textId="7D438E8D" w:rsidR="00572B4A" w:rsidRPr="000A7B2D" w:rsidRDefault="00572B4A" w:rsidP="00572B4A">
      <w:pPr>
        <w:widowControl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繁殖場所：</w:t>
      </w:r>
    </w:p>
    <w:p w14:paraId="23C0A30C" w14:textId="77777777" w:rsidR="00572B4A" w:rsidRPr="000A7B2D" w:rsidRDefault="00572B4A" w:rsidP="00EB05C2">
      <w:pPr>
        <w:widowControl/>
        <w:spacing w:line="240" w:lineRule="exact"/>
        <w:ind w:firstLineChars="708" w:firstLine="169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E63E2E" w14:textId="6C73F3F2" w:rsidR="00572B4A" w:rsidRDefault="00572B4A" w:rsidP="00ED70D3">
      <w:pPr>
        <w:widowControl/>
        <w:ind w:leftChars="800" w:left="1680"/>
        <w:jc w:val="left"/>
        <w:rPr>
          <w:rFonts w:asciiTheme="majorEastAsia" w:eastAsiaTheme="majorEastAsia" w:hAnsiTheme="majorEastAsia"/>
          <w:sz w:val="16"/>
          <w:szCs w:val="16"/>
        </w:rPr>
      </w:pPr>
      <w:r w:rsidRPr="000A7B2D">
        <w:rPr>
          <w:rFonts w:asciiTheme="majorEastAsia" w:eastAsiaTheme="majorEastAsia" w:hAnsiTheme="majorEastAsia" w:hint="eastAsia"/>
          <w:sz w:val="24"/>
          <w:szCs w:val="24"/>
        </w:rPr>
        <w:t>その他：</w:t>
      </w:r>
      <w:r w:rsidRPr="0042467D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ED70D3" w:rsidRPr="0042467D">
        <w:rPr>
          <w:rFonts w:asciiTheme="majorEastAsia" w:eastAsiaTheme="majorEastAsia" w:hAnsiTheme="majorEastAsia" w:hint="eastAsia"/>
          <w:sz w:val="16"/>
          <w:szCs w:val="16"/>
        </w:rPr>
        <w:t>親株からの入手経緯（入手時期、入手元、入手方法）及び繁殖方法について記入してください。</w:t>
      </w:r>
      <w:r w:rsidRPr="0042467D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p w14:paraId="5F12874F" w14:textId="77777777" w:rsidR="006329AB" w:rsidRPr="000A7B2D" w:rsidRDefault="006329AB" w:rsidP="00ED70D3">
      <w:pPr>
        <w:widowControl/>
        <w:ind w:leftChars="800" w:left="16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04503256" w14:textId="77777777" w:rsidR="00A323D2" w:rsidRPr="000A7B2D" w:rsidRDefault="00A323D2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323D2" w:rsidRPr="000A7B2D" w:rsidSect="00572B4A">
      <w:head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0D04" w14:textId="77777777" w:rsidR="009C10C2" w:rsidRDefault="009C10C2" w:rsidP="003C0825">
      <w:r>
        <w:separator/>
      </w:r>
    </w:p>
  </w:endnote>
  <w:endnote w:type="continuationSeparator" w:id="0">
    <w:p w14:paraId="1DD81678" w14:textId="77777777" w:rsidR="009C10C2" w:rsidRDefault="009C10C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7C65" w14:textId="77777777" w:rsidR="009C10C2" w:rsidRDefault="009C10C2" w:rsidP="003C0825">
      <w:r>
        <w:separator/>
      </w:r>
    </w:p>
  </w:footnote>
  <w:footnote w:type="continuationSeparator" w:id="0">
    <w:p w14:paraId="68F23E32" w14:textId="77777777" w:rsidR="009C10C2" w:rsidRDefault="009C10C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C9B7" w14:textId="77777777" w:rsidR="009F1401" w:rsidRPr="005B2C63" w:rsidRDefault="009F1401" w:rsidP="00482008">
    <w:pPr>
      <w:pStyle w:val="Header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4A"/>
    <w:rsid w:val="000714D7"/>
    <w:rsid w:val="000800FA"/>
    <w:rsid w:val="000A7B2D"/>
    <w:rsid w:val="000E4BEF"/>
    <w:rsid w:val="00110596"/>
    <w:rsid w:val="00117FBB"/>
    <w:rsid w:val="00120AD4"/>
    <w:rsid w:val="001222F6"/>
    <w:rsid w:val="0012704F"/>
    <w:rsid w:val="001270B0"/>
    <w:rsid w:val="00167AE2"/>
    <w:rsid w:val="001950D4"/>
    <w:rsid w:val="001F229C"/>
    <w:rsid w:val="00234E6F"/>
    <w:rsid w:val="00246251"/>
    <w:rsid w:val="00265C39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4B"/>
    <w:rsid w:val="00380AFB"/>
    <w:rsid w:val="00381329"/>
    <w:rsid w:val="003C0825"/>
    <w:rsid w:val="0041426A"/>
    <w:rsid w:val="00415E57"/>
    <w:rsid w:val="00423133"/>
    <w:rsid w:val="0042467D"/>
    <w:rsid w:val="004256EB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57DCA"/>
    <w:rsid w:val="00564DE9"/>
    <w:rsid w:val="00572B4A"/>
    <w:rsid w:val="00574E90"/>
    <w:rsid w:val="00582C84"/>
    <w:rsid w:val="005A70DB"/>
    <w:rsid w:val="005B2C63"/>
    <w:rsid w:val="005C5442"/>
    <w:rsid w:val="005D124A"/>
    <w:rsid w:val="005D4B4F"/>
    <w:rsid w:val="005F6F1D"/>
    <w:rsid w:val="006329AB"/>
    <w:rsid w:val="00646BD7"/>
    <w:rsid w:val="006928B0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47DD"/>
    <w:rsid w:val="008B6018"/>
    <w:rsid w:val="008C73D1"/>
    <w:rsid w:val="008F3AC7"/>
    <w:rsid w:val="00933F69"/>
    <w:rsid w:val="00963983"/>
    <w:rsid w:val="009645B7"/>
    <w:rsid w:val="00981B64"/>
    <w:rsid w:val="009C10C2"/>
    <w:rsid w:val="009F084A"/>
    <w:rsid w:val="009F1401"/>
    <w:rsid w:val="009F48A5"/>
    <w:rsid w:val="00A10268"/>
    <w:rsid w:val="00A323D2"/>
    <w:rsid w:val="00AB4FCA"/>
    <w:rsid w:val="00BB08AD"/>
    <w:rsid w:val="00BD1890"/>
    <w:rsid w:val="00C030AE"/>
    <w:rsid w:val="00C11B59"/>
    <w:rsid w:val="00C260B1"/>
    <w:rsid w:val="00C36AE3"/>
    <w:rsid w:val="00C9072D"/>
    <w:rsid w:val="00C921D2"/>
    <w:rsid w:val="00C94D52"/>
    <w:rsid w:val="00CE1E23"/>
    <w:rsid w:val="00CE6391"/>
    <w:rsid w:val="00CE7A0C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B05C2"/>
    <w:rsid w:val="00EC763D"/>
    <w:rsid w:val="00ED70D3"/>
    <w:rsid w:val="00EE2315"/>
    <w:rsid w:val="00EF750F"/>
    <w:rsid w:val="00F1031C"/>
    <w:rsid w:val="00F15AA3"/>
    <w:rsid w:val="00F36A47"/>
    <w:rsid w:val="00F84AA4"/>
    <w:rsid w:val="00FA30F2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9A32C"/>
  <w15:chartTrackingRefBased/>
  <w15:docId w15:val="{9B860918-AF5A-4C55-97BE-D07DB1B0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d2b9f-f143-4c13-8edd-fbca52ac91ef" xsi:nil="true"/>
    <lcf76f155ced4ddcb4097134ff3c332f xmlns="c25ba33c-0671-483e-b48b-3627be61ec8b">
      <Terms xmlns="http://schemas.microsoft.com/office/infopath/2007/PartnerControls"/>
    </lcf76f155ced4ddcb4097134ff3c332f>
    <_x78ba__x8a8d__x72b6__x6cc1_ xmlns="c25ba33c-0671-483e-b48b-3627be61ec8b" xsi:nil="true"/>
    <_x5bfe__x5fdc__x72b6__x6cc1_ xmlns="c25ba33c-0671-483e-b48b-3627be61ec8b">false</_x5bfe__x5fdc__x72b6__x6cc1_>
    <Thumbnail xmlns="c25ba33c-0671-483e-b48b-3627be61ec8b" xsi:nil="true"/>
    <_x5099__x8003_ xmlns="c25ba33c-0671-483e-b48b-3627be61ec8b" xsi:nil="true"/>
    <_x4f5c__x696d_ xmlns="c25ba33c-0671-483e-b48b-3627be61ec8b">false</_x4f5c__x696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2" ma:contentTypeDescription="新しいドキュメントを作成します。" ma:contentTypeScope="" ma:versionID="4067e06c8a598ac722ef64943d0f5c95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c949becc4c8aa6c09f33286e85ce5e1e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_x4f5c__x696d_" minOccurs="0"/>
                <xsd:element ref="ns2:_x78ba__x8a8d__x72b6__x6cc1_" minOccurs="0"/>
                <xsd:element ref="ns2:_x5099__x8003_" minOccurs="0"/>
                <xsd:element ref="ns2:Thumbnai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_x4f5c__x696d_" ma:index="3" nillable="true" ma:displayName="作業完了" ma:default="0" ma:format="Dropdown" ma:internalName="_x4f5c__x696d_" ma:readOnly="false">
      <xsd:simpleType>
        <xsd:restriction base="dms:Boolean"/>
      </xsd:simpleType>
    </xsd:element>
    <xsd:element name="_x78ba__x8a8d__x72b6__x6cc1_" ma:index="4" nillable="true" ma:displayName="作業・確認状況" ma:description="必要なものにのみ付ける" ma:format="RadioButtons" ma:internalName="_x78ba__x8a8d__x72b6__x6cc1_" ma:readOnly="false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5" nillable="true" ma:displayName="備考" ma:description="備考欄" ma:format="Dropdown" ma:internalName="_x5099__x8003_" ma:readOnly="false">
      <xsd:simpleType>
        <xsd:restriction base="dms:Text">
          <xsd:maxLength value="255"/>
        </xsd:restriction>
      </xsd:simpleType>
    </xsd:element>
    <xsd:element name="Thumbnail" ma:index="6" nillable="true" ma:displayName="Thumbnail" ma:internalName="Thumbnail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hidden="true" ma:internalName="_x5bfe__x5fdc__x72b6__x6cc1_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readOnly="false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a34d2b9f-f143-4c13-8edd-fbca52ac91ef"/>
    <ds:schemaRef ds:uri="c25ba33c-0671-483e-b48b-3627be61ec8b"/>
  </ds:schemaRefs>
</ds:datastoreItem>
</file>

<file path=customXml/itemProps3.xml><?xml version="1.0" encoding="utf-8"?>
<ds:datastoreItem xmlns:ds="http://schemas.openxmlformats.org/officeDocument/2006/customXml" ds:itemID="{FC0E5C21-745D-4C6A-81C7-6614CF58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a33c-0671-483e-b48b-3627be61ec8b"/>
    <ds:schemaRef ds:uri="a34d2b9f-f143-4c13-8edd-fbca52ac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0</Characters>
  <Application>Microsoft Office Word</Application>
  <DocSecurity>4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3-06-06T21:48:00Z</cp:lastPrinted>
  <dcterms:created xsi:type="dcterms:W3CDTF">2023-06-06T21:18:00Z</dcterms:created>
  <dcterms:modified xsi:type="dcterms:W3CDTF">2026-04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A102A0E1C345AF33BE9FB9169C0E</vt:lpwstr>
  </property>
  <property fmtid="{D5CDD505-2E9C-101B-9397-08002B2CF9AE}" pid="3" name="MediaServiceImageTags">
    <vt:lpwstr/>
  </property>
</Properties>
</file>